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AAE" w:rsidRPr="00E52AAE" w14:paraId="3CA25EC2" w14:textId="77777777" w:rsidTr="00AE5D6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355"/>
            </w:tblGrid>
            <w:tr w:rsidR="00E52AAE" w:rsidRPr="00E52AAE" w14:paraId="688CED13" w14:textId="77777777" w:rsidTr="00AE5D66">
              <w:tc>
                <w:tcPr>
                  <w:tcW w:w="9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B8F78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52AAE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3C2BD27F" wp14:editId="78371B6A">
                        <wp:simplePos x="0" y="0"/>
                        <wp:positionH relativeFrom="column">
                          <wp:posOffset>2769870</wp:posOffset>
                        </wp:positionH>
                        <wp:positionV relativeFrom="paragraph">
                          <wp:posOffset>0</wp:posOffset>
                        </wp:positionV>
                        <wp:extent cx="424815" cy="528955"/>
                        <wp:effectExtent l="0" t="0" r="0" b="4445"/>
                        <wp:wrapNone/>
                        <wp:docPr id="1" name="Рисунок 1" descr="Тюльганский ПС_гербПП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 descr="Тюльганский ПС_гербПП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815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9BB9C0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5731B558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2906CC75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52AAE">
                    <w:rPr>
                      <w:rFonts w:ascii="Times New Roman" w:hAnsi="Times New Roman"/>
                      <w:b/>
                      <w:bCs/>
                    </w:rPr>
                    <w:t>Муниципальное образование Тюльганский поссовет</w:t>
                  </w:r>
                </w:p>
                <w:p w14:paraId="04DE7608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6562B5FE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E52AAE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АДМИНИСТРАЦИЯ </w:t>
                  </w:r>
                </w:p>
                <w:p w14:paraId="16ECCE1B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E52AAE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МУНИЦИПАЛЬНОГО ОБРАЗОВАНИЯ </w:t>
                  </w:r>
                </w:p>
                <w:p w14:paraId="15ABACD1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E52AAE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 xml:space="preserve">ТЮЛЬГАНСКИЙ ПОССОВЕТ </w:t>
                  </w:r>
                </w:p>
                <w:p w14:paraId="76117A94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E52AAE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ТЮЛЬГАНСКОГО РАЙОНА ОРЕНБУРГСКОЙ ОБЛАСТИ</w:t>
                  </w:r>
                </w:p>
                <w:p w14:paraId="179889DC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14:paraId="51ED8DC5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52AAE">
                    <w:rPr>
                      <w:rFonts w:ascii="Times New Roman" w:hAnsi="Times New Roman"/>
                      <w:bCs/>
                    </w:rPr>
                    <w:t xml:space="preserve">п. Тюльган Тюльганского района Оренбургской области </w:t>
                  </w:r>
                </w:p>
                <w:p w14:paraId="21649808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  <w:p w14:paraId="2B29401A" w14:textId="77777777" w:rsidR="00E52AAE" w:rsidRPr="00E52AAE" w:rsidRDefault="00E52AAE" w:rsidP="00E52AA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E52AA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 О С Т А Н О В Л Е Н И Е</w:t>
                  </w:r>
                </w:p>
              </w:tc>
            </w:tr>
          </w:tbl>
          <w:p w14:paraId="016FE49F" w14:textId="77777777" w:rsidR="00E52AAE" w:rsidRPr="00E52AAE" w:rsidRDefault="00E52AAE" w:rsidP="00E52AAE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3C1A1EC1" w14:textId="77777777" w:rsidR="00E52AAE" w:rsidRPr="00E52AAE" w:rsidRDefault="00E52AAE" w:rsidP="00E52AAE">
      <w:pPr>
        <w:pBdr>
          <w:bottom w:val="single" w:sz="4" w:space="1" w:color="auto"/>
        </w:pBdr>
        <w:spacing w:after="0"/>
        <w:rPr>
          <w:rFonts w:ascii="Times New Roman" w:hAnsi="Times New Roman"/>
        </w:rPr>
      </w:pPr>
      <w:r w:rsidRPr="00E52AAE">
        <w:rPr>
          <w:rFonts w:ascii="Times New Roman" w:hAnsi="Times New Roman"/>
        </w:rPr>
        <w:t xml:space="preserve"> </w:t>
      </w:r>
    </w:p>
    <w:p w14:paraId="511AB518" w14:textId="7FADDE2F" w:rsidR="00E52AAE" w:rsidRDefault="00F1621B" w:rsidP="00E52A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62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F262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</w:t>
      </w:r>
      <w:r w:rsidR="00F26226">
        <w:rPr>
          <w:rFonts w:ascii="Times New Roman" w:hAnsi="Times New Roman"/>
          <w:sz w:val="28"/>
          <w:szCs w:val="28"/>
        </w:rPr>
        <w:t>22</w:t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</w:r>
      <w:r w:rsidR="00E52AAE" w:rsidRPr="00E52AAE">
        <w:rPr>
          <w:rFonts w:ascii="Times New Roman" w:hAnsi="Times New Roman"/>
          <w:sz w:val="28"/>
          <w:szCs w:val="28"/>
        </w:rPr>
        <w:tab/>
        <w:t xml:space="preserve">  № </w:t>
      </w:r>
      <w:r w:rsidR="00965236">
        <w:rPr>
          <w:rFonts w:ascii="Times New Roman" w:hAnsi="Times New Roman"/>
          <w:sz w:val="28"/>
          <w:szCs w:val="28"/>
        </w:rPr>
        <w:t>64</w:t>
      </w:r>
      <w:bookmarkStart w:id="0" w:name="_GoBack"/>
      <w:bookmarkEnd w:id="0"/>
      <w:r w:rsidR="00E52AAE" w:rsidRPr="00E52AAE">
        <w:rPr>
          <w:rFonts w:ascii="Times New Roman" w:hAnsi="Times New Roman"/>
          <w:sz w:val="28"/>
          <w:szCs w:val="28"/>
        </w:rPr>
        <w:t>-п</w:t>
      </w:r>
    </w:p>
    <w:p w14:paraId="08A2318A" w14:textId="77777777" w:rsidR="00480368" w:rsidRPr="00E52AAE" w:rsidRDefault="00480368" w:rsidP="00E52A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D73C89A" w14:textId="77777777" w:rsidR="007A74E8" w:rsidRDefault="00E52AAE" w:rsidP="00E52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F262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ча письменных разъяснений налогоплательщикам по вопросам применения муниципальных нормативных правовых актов </w:t>
      </w:r>
      <w:r w:rsidR="007A74E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51532A1D" w14:textId="5A788ADB" w:rsidR="00E52AAE" w:rsidRPr="00E52AAE" w:rsidRDefault="007A74E8" w:rsidP="00E52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юльганский поссовет Тюльганского района Оренбургской области </w:t>
      </w:r>
      <w:r w:rsidR="00F26226">
        <w:rPr>
          <w:rFonts w:ascii="Times New Roman" w:eastAsia="Times New Roman" w:hAnsi="Times New Roman"/>
          <w:b/>
          <w:sz w:val="28"/>
          <w:szCs w:val="28"/>
          <w:lang w:eastAsia="ru-RU"/>
        </w:rPr>
        <w:t>о местных налогах и сборах</w:t>
      </w:r>
    </w:p>
    <w:p w14:paraId="7E83701A" w14:textId="77777777" w:rsidR="00E52AAE" w:rsidRDefault="00E52AAE" w:rsidP="00E52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E8388E" w14:textId="69FF34EB" w:rsidR="00E52AAE" w:rsidRDefault="00E52AAE" w:rsidP="001440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A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44019" w:rsidRPr="00E52AA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</w:t>
      </w:r>
      <w:r w:rsidR="00F26226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144019" w:rsidRPr="00E52A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6226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144019" w:rsidRPr="00E52AA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F262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44019" w:rsidRPr="00E52AAE">
        <w:rPr>
          <w:rFonts w:ascii="Times New Roman" w:eastAsia="Times New Roman" w:hAnsi="Times New Roman"/>
          <w:sz w:val="28"/>
          <w:szCs w:val="28"/>
          <w:lang w:eastAsia="ru-RU"/>
        </w:rPr>
        <w:t xml:space="preserve">0 № </w:t>
      </w:r>
      <w:r w:rsidR="00F26226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="00144019" w:rsidRPr="00E52AAE">
        <w:rPr>
          <w:rFonts w:ascii="Times New Roman" w:eastAsia="Times New Roman" w:hAnsi="Times New Roman"/>
          <w:sz w:val="28"/>
          <w:szCs w:val="28"/>
          <w:lang w:eastAsia="ru-RU"/>
        </w:rPr>
        <w:t>-ФЗ «</w:t>
      </w:r>
      <w:r w:rsidR="00F26226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144019" w:rsidRPr="00E52AA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440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239BF" w:rsidRPr="009239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22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м кодексом </w:t>
      </w:r>
      <w:r w:rsidR="009239BF" w:rsidRPr="00E52AAE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от </w:t>
      </w:r>
      <w:r w:rsidR="0096597C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9239BF" w:rsidRPr="00E52AA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6597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239BF" w:rsidRPr="00E52AAE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96597C">
        <w:rPr>
          <w:rFonts w:ascii="Times New Roman" w:eastAsia="Times New Roman" w:hAnsi="Times New Roman"/>
          <w:sz w:val="28"/>
          <w:szCs w:val="28"/>
          <w:lang w:eastAsia="ru-RU"/>
        </w:rPr>
        <w:t>998</w:t>
      </w:r>
      <w:r w:rsidR="009239BF" w:rsidRPr="00E52AAE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="0096597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239BF" w:rsidRPr="00E52AAE">
        <w:rPr>
          <w:rFonts w:ascii="Times New Roman" w:eastAsia="Times New Roman" w:hAnsi="Times New Roman"/>
          <w:sz w:val="28"/>
          <w:szCs w:val="28"/>
          <w:lang w:eastAsia="ru-RU"/>
        </w:rPr>
        <w:t>6-ФЗ</w:t>
      </w:r>
      <w:r w:rsidR="009239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4019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Тюльганский поссовет Тюльганского района Оренбургс</w:t>
      </w:r>
      <w:r w:rsidR="00F2622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44019">
        <w:rPr>
          <w:rFonts w:ascii="Times New Roman" w:eastAsia="Times New Roman" w:hAnsi="Times New Roman"/>
          <w:sz w:val="28"/>
          <w:szCs w:val="28"/>
          <w:lang w:eastAsia="ru-RU"/>
        </w:rPr>
        <w:t>ой области постановляет:</w:t>
      </w:r>
    </w:p>
    <w:p w14:paraId="30CE85CA" w14:textId="1C7EB269" w:rsidR="009B263C" w:rsidRDefault="00764C7F" w:rsidP="009B263C">
      <w:pPr>
        <w:pStyle w:val="a3"/>
        <w:numPr>
          <w:ilvl w:val="0"/>
          <w:numId w:val="4"/>
        </w:numPr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9B263C">
        <w:rPr>
          <w:rFonts w:ascii="Times New Roman" w:hAnsi="Times New Roman"/>
          <w:sz w:val="28"/>
          <w:szCs w:val="28"/>
        </w:rPr>
        <w:t xml:space="preserve">Утвердить </w:t>
      </w:r>
      <w:r w:rsidR="00F52FE1" w:rsidRPr="009B263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</w:t>
      </w:r>
      <w:r w:rsidR="0096597C">
        <w:rPr>
          <w:rFonts w:ascii="Times New Roman" w:eastAsia="Times New Roman" w:hAnsi="Times New Roman"/>
          <w:sz w:val="28"/>
          <w:szCs w:val="28"/>
          <w:lang w:eastAsia="ru-RU"/>
        </w:rPr>
        <w:t xml:space="preserve">«Дача письменных разъяснений налогоплательщикам по вопросам применения муниципальных нормативных правовых актов </w:t>
      </w:r>
      <w:r w:rsidR="007A74E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Тюльганский поссовет Тюльганского района Оренбургской области </w:t>
      </w:r>
      <w:r w:rsidR="0096597C">
        <w:rPr>
          <w:rFonts w:ascii="Times New Roman" w:eastAsia="Times New Roman" w:hAnsi="Times New Roman"/>
          <w:sz w:val="28"/>
          <w:szCs w:val="28"/>
          <w:lang w:eastAsia="ru-RU"/>
        </w:rPr>
        <w:t>о местных налогах и сборах»</w:t>
      </w:r>
      <w:r w:rsidR="00F52FE1" w:rsidRPr="009B26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4415">
        <w:rPr>
          <w:rFonts w:ascii="Times New Roman" w:hAnsi="Times New Roman"/>
          <w:sz w:val="28"/>
          <w:szCs w:val="28"/>
        </w:rPr>
        <w:t>согласно П</w:t>
      </w:r>
      <w:r w:rsidRPr="009B263C">
        <w:rPr>
          <w:rFonts w:ascii="Times New Roman" w:hAnsi="Times New Roman"/>
          <w:sz w:val="28"/>
          <w:szCs w:val="28"/>
        </w:rPr>
        <w:t>риложению.</w:t>
      </w:r>
    </w:p>
    <w:p w14:paraId="7DEF66ED" w14:textId="1C91CA45" w:rsidR="00764C7F" w:rsidRPr="00B674F3" w:rsidRDefault="00A34415" w:rsidP="009B263C">
      <w:pPr>
        <w:pStyle w:val="a3"/>
        <w:numPr>
          <w:ilvl w:val="0"/>
          <w:numId w:val="4"/>
        </w:numPr>
        <w:spacing w:after="0" w:line="240" w:lineRule="auto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убликовать настоящее П</w:t>
      </w:r>
      <w:r w:rsidR="009B263C" w:rsidRPr="009B263C">
        <w:rPr>
          <w:rFonts w:ascii="Times New Roman" w:hAnsi="Times New Roman"/>
          <w:sz w:val="28"/>
          <w:szCs w:val="28"/>
        </w:rPr>
        <w:t>остановление на сайте Администрации Тюльганского поссовета в информационно-телекоммуникационной сети «Интернет».</w:t>
      </w:r>
      <w:r w:rsidR="00764C7F" w:rsidRPr="009B263C">
        <w:rPr>
          <w:rFonts w:ascii="Times New Roman" w:hAnsi="Times New Roman"/>
          <w:sz w:val="28"/>
          <w:szCs w:val="28"/>
        </w:rPr>
        <w:t xml:space="preserve"> </w:t>
      </w:r>
    </w:p>
    <w:p w14:paraId="644C9C6A" w14:textId="77777777" w:rsidR="009B263C" w:rsidRPr="00856271" w:rsidRDefault="00856271" w:rsidP="009B263C">
      <w:pPr>
        <w:pStyle w:val="a3"/>
        <w:numPr>
          <w:ilvl w:val="0"/>
          <w:numId w:val="4"/>
        </w:numPr>
        <w:spacing w:after="0" w:line="240" w:lineRule="auto"/>
        <w:ind w:left="0"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271">
        <w:rPr>
          <w:rFonts w:ascii="Times New Roman" w:hAnsi="Times New Roman"/>
          <w:sz w:val="28"/>
          <w:szCs w:val="28"/>
        </w:rPr>
        <w:t xml:space="preserve">Контроль </w:t>
      </w:r>
      <w:r w:rsidR="00A34415">
        <w:rPr>
          <w:rFonts w:ascii="Times New Roman" w:hAnsi="Times New Roman"/>
          <w:sz w:val="28"/>
          <w:szCs w:val="28"/>
        </w:rPr>
        <w:t>за исполнением настоящего П</w:t>
      </w:r>
      <w:r w:rsidRPr="00856271">
        <w:rPr>
          <w:rFonts w:ascii="Times New Roman" w:hAnsi="Times New Roman"/>
          <w:sz w:val="28"/>
          <w:szCs w:val="28"/>
        </w:rPr>
        <w:t xml:space="preserve">остановления возложить на специалиста </w:t>
      </w:r>
      <w:r w:rsidR="00A34415">
        <w:rPr>
          <w:rFonts w:ascii="Times New Roman" w:hAnsi="Times New Roman"/>
          <w:sz w:val="28"/>
          <w:szCs w:val="28"/>
        </w:rPr>
        <w:t xml:space="preserve">1 категории </w:t>
      </w:r>
      <w:r w:rsidRPr="00856271">
        <w:rPr>
          <w:rFonts w:ascii="Times New Roman" w:hAnsi="Times New Roman"/>
          <w:sz w:val="28"/>
          <w:szCs w:val="28"/>
        </w:rPr>
        <w:t>по имущественным вопросам администрации Тюльганского поссовета.</w:t>
      </w:r>
    </w:p>
    <w:p w14:paraId="6A197455" w14:textId="77777777" w:rsidR="00EE7E92" w:rsidRDefault="009B263C" w:rsidP="00EE7E92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263C">
        <w:rPr>
          <w:rFonts w:ascii="Times New Roman" w:hAnsi="Times New Roman"/>
          <w:sz w:val="28"/>
          <w:szCs w:val="28"/>
        </w:rPr>
        <w:t>Настоящее постановление вступает в силу после его опубликования (обнародования)</w:t>
      </w:r>
      <w:r w:rsidR="00764C7F" w:rsidRPr="009B263C">
        <w:rPr>
          <w:rFonts w:ascii="Times New Roman" w:hAnsi="Times New Roman"/>
          <w:sz w:val="28"/>
          <w:szCs w:val="28"/>
        </w:rPr>
        <w:t>.</w:t>
      </w:r>
    </w:p>
    <w:p w14:paraId="7F3EEDDA" w14:textId="77777777" w:rsidR="0060168E" w:rsidRDefault="0060168E" w:rsidP="004949E8">
      <w:pPr>
        <w:pStyle w:val="a3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14:paraId="2C37C945" w14:textId="77777777" w:rsidR="009B263C" w:rsidRPr="004949E8" w:rsidRDefault="009B263C" w:rsidP="00494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9E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14:paraId="73312651" w14:textId="7686C247" w:rsidR="009B263C" w:rsidRPr="004949E8" w:rsidRDefault="009B263C" w:rsidP="00494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49E8">
        <w:rPr>
          <w:rFonts w:ascii="Times New Roman" w:hAnsi="Times New Roman"/>
          <w:sz w:val="28"/>
          <w:szCs w:val="28"/>
        </w:rPr>
        <w:t xml:space="preserve">Тюльганский поссовет                                      </w:t>
      </w:r>
      <w:r w:rsidR="004949E8">
        <w:rPr>
          <w:rFonts w:ascii="Times New Roman" w:hAnsi="Times New Roman"/>
          <w:sz w:val="28"/>
          <w:szCs w:val="28"/>
        </w:rPr>
        <w:t xml:space="preserve">                      </w:t>
      </w:r>
      <w:r w:rsidRPr="004949E8">
        <w:rPr>
          <w:rFonts w:ascii="Times New Roman" w:hAnsi="Times New Roman"/>
          <w:sz w:val="28"/>
          <w:szCs w:val="28"/>
        </w:rPr>
        <w:t xml:space="preserve">                        С.В. Юров</w:t>
      </w:r>
    </w:p>
    <w:p w14:paraId="3F97F1DA" w14:textId="77777777" w:rsidR="0060168E" w:rsidRDefault="0060168E" w:rsidP="004949E8">
      <w:pPr>
        <w:pStyle w:val="a3"/>
        <w:spacing w:after="0" w:line="240" w:lineRule="auto"/>
        <w:ind w:left="1020"/>
        <w:jc w:val="both"/>
        <w:rPr>
          <w:rFonts w:ascii="Times New Roman" w:hAnsi="Times New Roman"/>
          <w:sz w:val="28"/>
          <w:szCs w:val="28"/>
        </w:rPr>
      </w:pPr>
    </w:p>
    <w:p w14:paraId="287D1EB3" w14:textId="07479123" w:rsidR="009B263C" w:rsidRPr="009B263C" w:rsidRDefault="009B263C" w:rsidP="004949E8">
      <w:pPr>
        <w:spacing w:after="0" w:line="240" w:lineRule="auto"/>
        <w:jc w:val="both"/>
        <w:rPr>
          <w:rFonts w:ascii="Times New Roman" w:hAnsi="Times New Roman"/>
        </w:rPr>
      </w:pPr>
      <w:r w:rsidRPr="009B263C">
        <w:rPr>
          <w:rFonts w:ascii="Times New Roman" w:hAnsi="Times New Roman"/>
        </w:rPr>
        <w:t xml:space="preserve">Разослано: </w:t>
      </w:r>
      <w:proofErr w:type="spellStart"/>
      <w:r w:rsidRPr="009B263C">
        <w:rPr>
          <w:rFonts w:ascii="Times New Roman" w:hAnsi="Times New Roman"/>
        </w:rPr>
        <w:t>райпрокуратура</w:t>
      </w:r>
      <w:proofErr w:type="spellEnd"/>
      <w:r w:rsidRPr="009B263C">
        <w:rPr>
          <w:rFonts w:ascii="Times New Roman" w:hAnsi="Times New Roman"/>
        </w:rPr>
        <w:t>, в дело.</w:t>
      </w:r>
    </w:p>
    <w:p w14:paraId="030DF22E" w14:textId="77777777" w:rsidR="00A9074E" w:rsidRPr="009D73EF" w:rsidRDefault="00A9074E" w:rsidP="009D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D73EF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14:paraId="7A82A857" w14:textId="77777777" w:rsidR="009D73EF" w:rsidRDefault="00A9074E" w:rsidP="009D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D73EF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0FA90378" w14:textId="507539DC" w:rsidR="00A9074E" w:rsidRPr="009D73EF" w:rsidRDefault="009D73EF" w:rsidP="009D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A9074E" w:rsidRPr="009D73EF">
        <w:rPr>
          <w:rFonts w:ascii="Times New Roman" w:hAnsi="Times New Roman"/>
          <w:color w:val="000000"/>
          <w:sz w:val="28"/>
          <w:szCs w:val="28"/>
        </w:rPr>
        <w:t>Тюльганский поссовет</w:t>
      </w:r>
    </w:p>
    <w:p w14:paraId="61F6B9EE" w14:textId="77777777" w:rsidR="00A9074E" w:rsidRPr="009D73EF" w:rsidRDefault="00A9074E" w:rsidP="009D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D73EF">
        <w:rPr>
          <w:rFonts w:ascii="Times New Roman" w:hAnsi="Times New Roman"/>
          <w:color w:val="000000"/>
          <w:sz w:val="28"/>
          <w:szCs w:val="28"/>
        </w:rPr>
        <w:t>Тюльганского района</w:t>
      </w:r>
    </w:p>
    <w:p w14:paraId="5147C729" w14:textId="77777777" w:rsidR="00A9074E" w:rsidRPr="009D73EF" w:rsidRDefault="00A9074E" w:rsidP="009D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D73EF">
        <w:rPr>
          <w:rFonts w:ascii="Times New Roman" w:hAnsi="Times New Roman"/>
          <w:color w:val="000000"/>
          <w:sz w:val="28"/>
          <w:szCs w:val="28"/>
        </w:rPr>
        <w:t>Оренбургской области</w:t>
      </w:r>
    </w:p>
    <w:p w14:paraId="49B058B8" w14:textId="62152B9E" w:rsidR="00A9074E" w:rsidRPr="009D73EF" w:rsidRDefault="00A9074E" w:rsidP="009D73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D73E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416DB" w:rsidRPr="009D73EF">
        <w:rPr>
          <w:rFonts w:ascii="Times New Roman" w:hAnsi="Times New Roman"/>
          <w:color w:val="000000"/>
          <w:sz w:val="28"/>
          <w:szCs w:val="28"/>
        </w:rPr>
        <w:t>2</w:t>
      </w:r>
      <w:r w:rsidR="009D73EF">
        <w:rPr>
          <w:rFonts w:ascii="Times New Roman" w:hAnsi="Times New Roman"/>
          <w:color w:val="000000"/>
          <w:sz w:val="28"/>
          <w:szCs w:val="28"/>
        </w:rPr>
        <w:t>2</w:t>
      </w:r>
      <w:r w:rsidR="00C416DB" w:rsidRPr="009D73EF">
        <w:rPr>
          <w:rFonts w:ascii="Times New Roman" w:hAnsi="Times New Roman"/>
          <w:color w:val="000000"/>
          <w:sz w:val="28"/>
          <w:szCs w:val="28"/>
        </w:rPr>
        <w:t>.0</w:t>
      </w:r>
      <w:r w:rsidR="009D73EF">
        <w:rPr>
          <w:rFonts w:ascii="Times New Roman" w:hAnsi="Times New Roman"/>
          <w:color w:val="000000"/>
          <w:sz w:val="28"/>
          <w:szCs w:val="28"/>
        </w:rPr>
        <w:t>7</w:t>
      </w:r>
      <w:r w:rsidR="00C416DB" w:rsidRPr="009D73EF">
        <w:rPr>
          <w:rFonts w:ascii="Times New Roman" w:hAnsi="Times New Roman"/>
          <w:color w:val="000000"/>
          <w:sz w:val="28"/>
          <w:szCs w:val="28"/>
        </w:rPr>
        <w:t>.20</w:t>
      </w:r>
      <w:r w:rsidR="009D73EF">
        <w:rPr>
          <w:rFonts w:ascii="Times New Roman" w:hAnsi="Times New Roman"/>
          <w:color w:val="000000"/>
          <w:sz w:val="28"/>
          <w:szCs w:val="28"/>
        </w:rPr>
        <w:t>22</w:t>
      </w:r>
      <w:r w:rsidRPr="009D73E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D73EF">
        <w:rPr>
          <w:rFonts w:ascii="Times New Roman" w:hAnsi="Times New Roman"/>
          <w:color w:val="000000"/>
          <w:sz w:val="28"/>
          <w:szCs w:val="28"/>
        </w:rPr>
        <w:t>____</w:t>
      </w:r>
      <w:r w:rsidRPr="009D73EF">
        <w:rPr>
          <w:rFonts w:ascii="Times New Roman" w:hAnsi="Times New Roman"/>
          <w:color w:val="000000"/>
          <w:sz w:val="28"/>
          <w:szCs w:val="28"/>
        </w:rPr>
        <w:t>-п</w:t>
      </w:r>
    </w:p>
    <w:p w14:paraId="0D48691B" w14:textId="77777777" w:rsidR="009B263C" w:rsidRDefault="009B263C" w:rsidP="009D73EF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</w:rPr>
      </w:pPr>
    </w:p>
    <w:p w14:paraId="1A1366FC" w14:textId="77777777" w:rsidR="00E52AAE" w:rsidRPr="00E52AAE" w:rsidRDefault="00E52AAE" w:rsidP="00E52A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AA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14:paraId="6A665685" w14:textId="55F153DF" w:rsidR="00690948" w:rsidRDefault="004949E8" w:rsidP="004949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ча письменных разъяснений налогоплательщикам по вопросам применения муниципальных нормативных правовых актов муниципального образования Тюльганский поссовет Тюльганского района Оренбургской области о местных налогах и сборах</w:t>
      </w:r>
    </w:p>
    <w:p w14:paraId="262B7239" w14:textId="77777777" w:rsidR="004949E8" w:rsidRDefault="004949E8" w:rsidP="004949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122B18" w14:textId="61252B72" w:rsidR="00E52AAE" w:rsidRPr="001A139B" w:rsidRDefault="00FC6B41" w:rsidP="001A139B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139B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E52AAE" w:rsidRPr="001A139B">
        <w:rPr>
          <w:rFonts w:ascii="Times New Roman" w:eastAsia="Times New Roman" w:hAnsi="Times New Roman"/>
          <w:bCs/>
          <w:sz w:val="28"/>
          <w:szCs w:val="28"/>
          <w:lang w:eastAsia="ru-RU"/>
        </w:rPr>
        <w:t>. Общие положения</w:t>
      </w:r>
    </w:p>
    <w:p w14:paraId="6A00A0E8" w14:textId="77777777" w:rsidR="00FC6B41" w:rsidRPr="00E52AAE" w:rsidRDefault="00FC6B41" w:rsidP="006909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CACDFA" w14:textId="77777777" w:rsidR="00FC6B41" w:rsidRDefault="00FC6B41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E52AAE" w:rsidRPr="00E52AA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</w:t>
      </w:r>
      <w:r w:rsidR="004949E8">
        <w:rPr>
          <w:rFonts w:ascii="Times New Roman" w:eastAsia="Times New Roman" w:hAnsi="Times New Roman"/>
          <w:sz w:val="28"/>
          <w:szCs w:val="28"/>
          <w:lang w:eastAsia="ru-RU"/>
        </w:rPr>
        <w:t>дача письменных разъяснений налогоплательщикам по вопросам применения муниципальных нормативных правовых актов муниципального образования Тюльганский поссовет Тюльганского района Оренбургской области о местных налогах и сборах</w:t>
      </w:r>
      <w:r w:rsidR="00AE5D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D66" w:rsidRPr="00E52AAE">
        <w:rPr>
          <w:rFonts w:ascii="Times New Roman" w:eastAsia="Times New Roman" w:hAnsi="Times New Roman"/>
          <w:sz w:val="28"/>
          <w:szCs w:val="28"/>
          <w:lang w:eastAsia="ru-RU"/>
        </w:rPr>
        <w:t>(далее – Административный регламент)</w:t>
      </w:r>
      <w:r w:rsidR="00E52AAE" w:rsidRPr="00E52AA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 сроки и последовательность административных процедур (действий), а также порядок взаимодействия </w:t>
      </w:r>
      <w:r w:rsidR="001B57DE" w:rsidRPr="001B57DE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52AAE" w:rsidRPr="00E52A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B57D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Тюльганский поссовет Тюльганского района Оренбургской области</w:t>
      </w:r>
      <w:r w:rsidR="00E52AAE" w:rsidRPr="00E52A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6E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63574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2346E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57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смотрении и подготовке письменных разъяснений на обращения поступившие в Администрацию</w:t>
      </w:r>
      <w:r w:rsidR="00072B6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применения муниципальных нормативных правовых актов муниципального образования Тюльганский поссовет Тюльганского района Оренбургской области о местных налогах и с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85818F" w14:textId="48A74339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1.2. Правовые основания предоставления муниципальной услуги:</w:t>
      </w:r>
    </w:p>
    <w:p w14:paraId="0CC81655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Конституция Российской Федерации;</w:t>
      </w:r>
    </w:p>
    <w:p w14:paraId="730D640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Налоговый кодекс Российской Федерации;</w:t>
      </w:r>
    </w:p>
    <w:p w14:paraId="63C2BC9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14:paraId="40C94C69" w14:textId="5AD5939A" w:rsidR="00072B68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7.07.2010 N 210-ФЗ "Об организации предоставления государственных и муниципальных услуг"</w:t>
      </w:r>
      <w:r w:rsidR="00C530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8C65DE" w14:textId="6D6BC01F" w:rsidR="00C53013" w:rsidRPr="00FC6B41" w:rsidRDefault="00C53013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5301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02.05.2006 N 59-ФЗ "О порядке рассмотрения обращений граждан Российской Федераци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853F66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1.3. Описание заявителей.</w:t>
      </w:r>
    </w:p>
    <w:p w14:paraId="63DDEB11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14:paraId="538FE229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14:paraId="51E429D1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1.4. Порядок информирования о правилах предоставления муниципальной услуги.</w:t>
      </w:r>
    </w:p>
    <w:p w14:paraId="3925187C" w14:textId="21A078C2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</w:t>
      </w:r>
      <w:r w:rsid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29138E" w14:textId="2E14FE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о предоставлении муниципальной услуги направляются непосредственно через </w:t>
      </w:r>
      <w:r w:rsidR="00FC6B41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14:paraId="45E00581" w14:textId="4670C0FD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расположена по адресу: </w:t>
      </w:r>
      <w:r w:rsidR="00BA492D">
        <w:rPr>
          <w:rFonts w:ascii="Times New Roman CYR" w:hAnsi="Times New Roman CYR" w:cs="Times New Roman CYR"/>
          <w:sz w:val="28"/>
          <w:szCs w:val="28"/>
        </w:rPr>
        <w:t>Оренбургская область, Тюльганский район, п. Тюльган, ул. Ленина,25.</w:t>
      </w:r>
    </w:p>
    <w:p w14:paraId="3BD66C3E" w14:textId="1DB3ADD3" w:rsidR="00BA492D" w:rsidRPr="00BA492D" w:rsidRDefault="00072B68" w:rsidP="00BA49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приема заинтересованных лиц по вопросам предоставления муниципальной услуги специалистами </w:t>
      </w:r>
      <w:r w:rsidR="00BA49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дм</w:t>
      </w:r>
      <w:r w:rsidR="00BA492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: </w:t>
      </w:r>
      <w:r w:rsidR="00BA492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A492D" w:rsidRPr="00BA492D">
        <w:rPr>
          <w:rFonts w:ascii="Times New Roman" w:eastAsia="Times New Roman" w:hAnsi="Times New Roman"/>
          <w:sz w:val="28"/>
          <w:szCs w:val="28"/>
          <w:lang w:eastAsia="ru-RU"/>
        </w:rPr>
        <w:t>онедельник-пятница с 9.00 до 16.00 обед с 13.00 до 14.00</w:t>
      </w:r>
      <w:r w:rsidR="00BA492D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BA492D" w:rsidRPr="00BA492D">
        <w:rPr>
          <w:rFonts w:ascii="Times New Roman" w:eastAsia="Times New Roman" w:hAnsi="Times New Roman"/>
          <w:sz w:val="28"/>
          <w:szCs w:val="28"/>
          <w:lang w:eastAsia="ru-RU"/>
        </w:rPr>
        <w:t>уббота</w:t>
      </w:r>
      <w:r w:rsidR="00BA492D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BA492D" w:rsidRPr="00BA492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кресенье - выходные дни</w:t>
      </w:r>
      <w:r w:rsidR="00BA49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8C81B9" w14:textId="1DB57989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чий день, непосредственно предшествующий нерабочему праздничному дню, муниципальная услуга предоставляется с </w:t>
      </w:r>
      <w:r w:rsidR="00BA492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.00 до 15.00 часов, перерыв с 12.00 до 13.00 часов.</w:t>
      </w:r>
    </w:p>
    <w:p w14:paraId="475955D2" w14:textId="07465754" w:rsidR="00072B68" w:rsidRPr="00FC6B41" w:rsidRDefault="00072B68" w:rsidP="00BA49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ы: </w:t>
      </w:r>
      <w:r w:rsidR="00BA492D" w:rsidRPr="00BA492D">
        <w:rPr>
          <w:rFonts w:ascii="Times New Roman" w:eastAsia="Times New Roman" w:hAnsi="Times New Roman"/>
          <w:sz w:val="28"/>
          <w:szCs w:val="28"/>
          <w:lang w:eastAsia="ru-RU"/>
        </w:rPr>
        <w:t>(35332) 2</w:t>
      </w:r>
      <w:r w:rsidR="00EA758F">
        <w:rPr>
          <w:rFonts w:ascii="Times New Roman" w:eastAsia="Times New Roman" w:hAnsi="Times New Roman"/>
          <w:sz w:val="28"/>
          <w:szCs w:val="28"/>
          <w:lang w:eastAsia="ru-RU"/>
        </w:rPr>
        <w:t>277</w:t>
      </w:r>
      <w:r w:rsidR="00BA492D" w:rsidRPr="00BA492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A758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758F" w:rsidRPr="00EA7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5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A758F" w:rsidRPr="00FC6B41">
        <w:rPr>
          <w:rFonts w:ascii="Times New Roman" w:eastAsia="Times New Roman" w:hAnsi="Times New Roman"/>
          <w:sz w:val="28"/>
          <w:szCs w:val="28"/>
          <w:lang w:eastAsia="ru-RU"/>
        </w:rPr>
        <w:t>дрес официальн</w:t>
      </w:r>
      <w:r w:rsidR="00EA758F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A758F"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="00EA758F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EA758F" w:rsidRPr="00FC6B41">
        <w:rPr>
          <w:rFonts w:ascii="Times New Roman" w:eastAsia="Times New Roman" w:hAnsi="Times New Roman"/>
          <w:sz w:val="28"/>
          <w:szCs w:val="28"/>
          <w:lang w:eastAsia="ru-RU"/>
        </w:rPr>
        <w:t>содержащ</w:t>
      </w:r>
      <w:r w:rsidR="00EA758F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EA758F"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предоставлении муниципальной услуги</w:t>
      </w:r>
      <w:r w:rsidR="00EA758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EA758F" w:rsidRPr="00EA7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58F">
        <w:rPr>
          <w:rFonts w:ascii="Times New Roman" w:eastAsia="Times New Roman" w:hAnsi="Times New Roman"/>
          <w:sz w:val="28"/>
          <w:szCs w:val="28"/>
          <w:lang w:eastAsia="ru-RU"/>
        </w:rPr>
        <w:t>электронной почты для направления письменного обращения</w:t>
      </w:r>
      <w:r w:rsidR="00EA758F" w:rsidRPr="00FC6B4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A7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92D" w:rsidRPr="00BA492D">
        <w:rPr>
          <w:rFonts w:ascii="Times New Roman" w:eastAsia="Times New Roman" w:hAnsi="Times New Roman"/>
          <w:sz w:val="28"/>
          <w:szCs w:val="28"/>
          <w:lang w:eastAsia="ru-RU"/>
        </w:rPr>
        <w:t>E</w:t>
      </w:r>
      <w:r w:rsidR="00EA758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A492D" w:rsidRPr="00BA492D">
        <w:rPr>
          <w:rFonts w:ascii="Times New Roman" w:eastAsia="Times New Roman" w:hAnsi="Times New Roman"/>
          <w:sz w:val="28"/>
          <w:szCs w:val="28"/>
          <w:lang w:eastAsia="ru-RU"/>
        </w:rPr>
        <w:t xml:space="preserve">mail: </w:t>
      </w:r>
      <w:hyperlink r:id="rId10" w:history="1">
        <w:r w:rsidR="00BA492D" w:rsidRPr="00EA758F">
          <w:rPr>
            <w:rFonts w:ascii="Times New Roman" w:eastAsia="Times New Roman" w:hAnsi="Times New Roman"/>
            <w:sz w:val="28"/>
            <w:szCs w:val="28"/>
            <w:lang w:eastAsia="ru-RU"/>
          </w:rPr>
          <w:t>possovet-tulgan@bk.ru</w:t>
        </w:r>
      </w:hyperlink>
      <w:r w:rsidR="00BA492D" w:rsidRPr="00BA492D">
        <w:rPr>
          <w:rFonts w:ascii="Times New Roman" w:eastAsia="Times New Roman" w:hAnsi="Times New Roman"/>
          <w:sz w:val="28"/>
          <w:szCs w:val="28"/>
          <w:lang w:eastAsia="ru-RU"/>
        </w:rPr>
        <w:t xml:space="preserve">, адрес сайта: </w:t>
      </w:r>
      <w:hyperlink r:id="rId11" w:history="1">
        <w:r w:rsidR="00BA492D" w:rsidRPr="00BA492D">
          <w:rPr>
            <w:rFonts w:ascii="Times New Roman" w:eastAsia="Times New Roman" w:hAnsi="Times New Roman"/>
            <w:sz w:val="28"/>
            <w:szCs w:val="28"/>
            <w:lang w:eastAsia="ru-RU"/>
          </w:rPr>
          <w:t>http://tyulgan56.ru</w:t>
        </w:r>
      </w:hyperlink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0424DF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1.5. Порядок получения информации по вопросам предоставления муниципальной услуги.</w:t>
      </w:r>
    </w:p>
    <w:p w14:paraId="7407297E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оцедуре предоставления муниципальной услуги может быть получена:</w:t>
      </w:r>
    </w:p>
    <w:p w14:paraId="51CFC69A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непосредственно при личном обращении;</w:t>
      </w:r>
    </w:p>
    <w:p w14:paraId="2B02EE38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с использованием средств почтовой, телефонной связи и электронной почты;</w:t>
      </w:r>
    </w:p>
    <w:p w14:paraId="2A799FE1" w14:textId="35FADE19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редством размещения информации на официальном сайте </w:t>
      </w:r>
      <w:r w:rsidR="00E524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E524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F0A069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78469191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14:paraId="464B5512" w14:textId="394089C2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телефонные звонки </w:t>
      </w:r>
      <w:r w:rsidR="00E52403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местной администрации, в которую позвонил гражданин, фамилии, имени, отчестве (последнее - при наличии) специалиста администрации, принявшего 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другому </w:t>
      </w:r>
      <w:r w:rsidR="00E52403">
        <w:rPr>
          <w:rFonts w:ascii="Times New Roman" w:eastAsia="Times New Roman" w:hAnsi="Times New Roman"/>
          <w:sz w:val="28"/>
          <w:szCs w:val="28"/>
          <w:lang w:eastAsia="ru-RU"/>
        </w:rPr>
        <w:t>специалисту Администраци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же обратившемуся сообщается телефонный номер, по которому можно получить необходимую информацию.</w:t>
      </w:r>
    </w:p>
    <w:p w14:paraId="530B74DF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1.5.1. Порядок, форма и место размещения информации по вопросам предоставления муниципальной услуги.</w:t>
      </w:r>
    </w:p>
    <w:p w14:paraId="798F66F9" w14:textId="2389675A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 </w:t>
      </w:r>
      <w:r w:rsidR="00E52403">
        <w:rPr>
          <w:rFonts w:ascii="Times New Roman" w:eastAsia="Times New Roman" w:hAnsi="Times New Roman"/>
          <w:sz w:val="28"/>
          <w:szCs w:val="28"/>
          <w:lang w:eastAsia="ru-RU"/>
        </w:rPr>
        <w:t>Администрации,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 следующую информацию:</w:t>
      </w:r>
    </w:p>
    <w:p w14:paraId="0D6E681B" w14:textId="38A58FAD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- о месте нахождения и графике работы </w:t>
      </w:r>
      <w:r w:rsidR="00E5240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, а также способах получения указанной информации;</w:t>
      </w:r>
    </w:p>
    <w:p w14:paraId="5F9C7AD8" w14:textId="6D438CA0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- о справочных телефонах специалистов </w:t>
      </w:r>
      <w:r w:rsidR="00E524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E524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их муниципальную услугу;</w:t>
      </w:r>
    </w:p>
    <w:p w14:paraId="1121A2AA" w14:textId="000AFE92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- об адресе официального сайта </w:t>
      </w:r>
      <w:r w:rsidR="00E5240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дминистрации в информационно-телекоммуникационной сети "Интернет" и адресе ее электронной почты;</w:t>
      </w:r>
    </w:p>
    <w:p w14:paraId="526A0057" w14:textId="74A9E358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о порядке получения информации по предоставлению муниципальной услуги;</w:t>
      </w:r>
    </w:p>
    <w:p w14:paraId="479BE65E" w14:textId="6C29FCE3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о перечне необходимых для предоставления муниципальной услуги документов, их формы, способа получения, в том числе в электронной форме</w:t>
      </w:r>
      <w:r w:rsidR="001A13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ED6D1E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7FF4BC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 Стандарт предоставления муниципальной услуги</w:t>
      </w:r>
    </w:p>
    <w:p w14:paraId="28DCAC29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C56EE5" w14:textId="5EEE8579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муниципальной услуги: "</w:t>
      </w:r>
      <w:r w:rsidR="001A139B">
        <w:rPr>
          <w:rFonts w:ascii="Times New Roman" w:eastAsia="Times New Roman" w:hAnsi="Times New Roman"/>
          <w:sz w:val="28"/>
          <w:szCs w:val="28"/>
          <w:lang w:eastAsia="ru-RU"/>
        </w:rPr>
        <w:t>дача письменных разъяснений налогоплательщикам по вопросам применения муниципальных нормативных правовых актов муниципального образования Тюльганский поссовет Тюльганского района Оренбургской области о местных налогах и сборах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" (далее - муниципальная услуга).</w:t>
      </w:r>
    </w:p>
    <w:p w14:paraId="153C2468" w14:textId="1310695C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2.2. Наименование органа, предоставляющего муниципальную услугу: </w:t>
      </w:r>
      <w:r w:rsidR="004105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105F5" w:rsidRPr="001B57DE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4105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105F5" w:rsidRPr="00E52A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105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Тюльганский поссовет Тюльганского района Оренбургской области (далее – Администрация)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4D5BC2" w14:textId="529A3851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услугу предоставляет специалист </w:t>
      </w:r>
      <w:r w:rsidR="004105F5" w:rsidRPr="001B57DE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4105F5" w:rsidRPr="00E52A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105F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Тюльганский поссовет Тюльганского района Оренбургской област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специалист администрации).</w:t>
      </w:r>
    </w:p>
    <w:p w14:paraId="15C6013D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14:paraId="682A39E1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</w:t>
      </w:r>
    </w:p>
    <w:p w14:paraId="36FB59D6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4. Срок предоставления муниципальной услуги.</w:t>
      </w:r>
    </w:p>
    <w:p w14:paraId="63B22C3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14:paraId="455688FA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23D1C09B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14:paraId="40D6AF5C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5. Правовые основания для предоставления муниципальной услуги.</w:t>
      </w:r>
    </w:p>
    <w:p w14:paraId="071226FB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14:paraId="5E6E1465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40113CC9" w14:textId="0C1F1B7B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4105F5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14:paraId="7055B98B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6.2. Перечень документов, необходимых для предоставления муниципальной услуги.</w:t>
      </w:r>
    </w:p>
    <w:p w14:paraId="23BBF120" w14:textId="0C200B6E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4105F5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14:paraId="7C1E1431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6.3. Заявитель в своем письменном обращении в обязательном порядке указывает:</w:t>
      </w:r>
    </w:p>
    <w:p w14:paraId="28F98527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0775EBA2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изации или фамилия, имя, отчество (при наличии) гражданина, направившего обращение;</w:t>
      </w:r>
    </w:p>
    <w:p w14:paraId="51DD5DBF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полный почтовый адрес заявителя, по которому должен быть направлен ответ;</w:t>
      </w:r>
    </w:p>
    <w:p w14:paraId="3462558F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содержание обращения;</w:t>
      </w:r>
    </w:p>
    <w:p w14:paraId="3B791B60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подпись лица;</w:t>
      </w:r>
    </w:p>
    <w:p w14:paraId="301C1635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дата обращения.</w:t>
      </w:r>
    </w:p>
    <w:p w14:paraId="408CAB0C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6F8AC33F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39714A90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4A4647C2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приеме ответственным лицом администрации заявитель предъявляет документ, удостоверяющий его личность, и излагает содержание 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оего устного обращения.</w:t>
      </w:r>
    </w:p>
    <w:p w14:paraId="053BC854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180F2BD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2AED2DA7" w14:textId="28CBF9F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й для отказа в приеме документов, необходимых для предоставления </w:t>
      </w:r>
      <w:r w:rsidR="00E860D6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законодательством Российской Федерации не предусмотрено.</w:t>
      </w:r>
    </w:p>
    <w:p w14:paraId="67FD3635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14:paraId="78158796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муниципальной услуги должно быть отказано в следующих случаях:</w:t>
      </w:r>
    </w:p>
    <w:p w14:paraId="6CFF7AC1" w14:textId="03E0F64A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8.1. Если в письменном обращении не указаны фамилия</w:t>
      </w:r>
      <w:r w:rsidR="00E860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860D6" w:rsidRPr="00E860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0D6" w:rsidRPr="00FC6B41">
        <w:rPr>
          <w:rFonts w:ascii="Times New Roman" w:eastAsia="Times New Roman" w:hAnsi="Times New Roman"/>
          <w:sz w:val="28"/>
          <w:szCs w:val="28"/>
          <w:lang w:eastAsia="ru-RU"/>
        </w:rPr>
        <w:t>имя, отчество (при наличии)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2015224B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65D16B8A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2E17743C" w14:textId="67C58063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</w:t>
      </w:r>
      <w:r w:rsidR="00E860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860D6" w:rsidRPr="00FC6B41">
        <w:rPr>
          <w:rFonts w:ascii="Times New Roman" w:eastAsia="Times New Roman" w:hAnsi="Times New Roman"/>
          <w:sz w:val="28"/>
          <w:szCs w:val="28"/>
          <w:lang w:eastAsia="ru-RU"/>
        </w:rPr>
        <w:t>если его фамилия и почтовый адрес поддаются прочтению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D2F93D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3CB07207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2.8.6. Если обращение содержит нецензурные либо оскорбительные выражения, угрозы жизни, здоровью и имуществу должностного лица, а также 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58133A5A" w14:textId="4A20FA95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2.8.7. Заявитель вправе вновь направить обращение в </w:t>
      </w:r>
      <w:r w:rsidR="00E860D6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74B2774B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9. Размер платы, взимаемой с заявителя при предоставлении муниципальной услуги.</w:t>
      </w:r>
    </w:p>
    <w:p w14:paraId="7D9767F6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осуществляется на бесплатной основе.</w:t>
      </w:r>
    </w:p>
    <w:p w14:paraId="347C41FA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10. Срок регистрации запроса заявителя о предоставлении муниципальной услуги.</w:t>
      </w:r>
    </w:p>
    <w:p w14:paraId="1DFBE62B" w14:textId="7CB29515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подлежит обязательной регистрации в течение трех дней с момента его поступления в </w:t>
      </w:r>
      <w:r w:rsidR="00E860D6">
        <w:rPr>
          <w:rFonts w:ascii="Times New Roman" w:eastAsia="Times New Roman" w:hAnsi="Times New Roman"/>
          <w:sz w:val="28"/>
          <w:szCs w:val="28"/>
          <w:lang w:eastAsia="ru-RU"/>
        </w:rPr>
        <w:t>Администрацию.</w:t>
      </w:r>
    </w:p>
    <w:p w14:paraId="63B9CAFF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14:paraId="69AD8E7F" w14:textId="3F80BD49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официальном сайте </w:t>
      </w:r>
      <w:r w:rsidR="0019408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14:paraId="424093A0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сведения о нормативных правовых актах по вопросам исполнения муниципальной услуги;</w:t>
      </w:r>
    </w:p>
    <w:p w14:paraId="5B387E4D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часы приема специалистов администрации.</w:t>
      </w:r>
    </w:p>
    <w:p w14:paraId="7B64D8A7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14:paraId="66D86BB0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13. Показатели доступности и качества муниципальной услуги:</w:t>
      </w:r>
    </w:p>
    <w:p w14:paraId="17A823DE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наличие различных способов получения информации о предоставлении услуги;</w:t>
      </w:r>
    </w:p>
    <w:p w14:paraId="2874C8D4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соблюдение требований законодательства и настоящего административного регламента;</w:t>
      </w:r>
    </w:p>
    <w:p w14:paraId="234923F1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устранение избыточных административных процедур и административных действий;</w:t>
      </w:r>
    </w:p>
    <w:p w14:paraId="47F48D7F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сокращение количества документов, представляемых заявителями;</w:t>
      </w:r>
    </w:p>
    <w:p w14:paraId="0BE51CC7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сокращение срока предоставления муниципальной услуги;</w:t>
      </w:r>
    </w:p>
    <w:p w14:paraId="6F8DB76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профессиональная подготовка специалистов администрации, предоставляющих муниципальную услугу.</w:t>
      </w:r>
    </w:p>
    <w:p w14:paraId="2AC13A8A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внеочередное обслуживание участников ВОВ и инвалидов.</w:t>
      </w:r>
    </w:p>
    <w:p w14:paraId="51EF976C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ых услуг в электронной форме и в МФЦ:</w:t>
      </w:r>
    </w:p>
    <w:p w14:paraId="6F90FB86" w14:textId="7426E2A6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19408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, контактных телефонах и другой контактной информации для заявителей;</w:t>
      </w:r>
    </w:p>
    <w:p w14:paraId="280E3619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заполнения заявителями запроса и иных документов, 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х для получения муниципальной услуги, в электронной форме;</w:t>
      </w:r>
    </w:p>
    <w:p w14:paraId="443E1EA5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1E2A774F" w14:textId="1CE8BA86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лучения заявителем сведений о ходе выполнения запроса о предоставлении муниципальной услуги в электронной форме</w:t>
      </w:r>
      <w:r w:rsidR="001940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B2C8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785D0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14:paraId="5A456FE0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E1D332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3.1. Последовательность административных процедур.</w:t>
      </w:r>
    </w:p>
    <w:p w14:paraId="566FF171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1F8E5272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прием и регистрация обращения;</w:t>
      </w:r>
    </w:p>
    <w:p w14:paraId="31FDA37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рассмотрение обращения;</w:t>
      </w:r>
    </w:p>
    <w:p w14:paraId="6A7449EB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подготовка и направление ответа на обращение заявителю.</w:t>
      </w:r>
    </w:p>
    <w:p w14:paraId="0A449FBB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3.1.1. Прием и регистрация обращений.</w:t>
      </w:r>
    </w:p>
    <w:p w14:paraId="05B076DE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14:paraId="5DCCE36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14:paraId="183C2469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14:paraId="564D82A5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14:paraId="7699DE1D" w14:textId="10836DA2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Обращения, поступившие по электронной почте, ежедневно</w:t>
      </w:r>
      <w:r w:rsidR="00194086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выходных и праздничных не рабочих днях)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ечатываются и оформляются специалистом, ответственным за прием и регистрацию документов, для рассмотрения главой </w:t>
      </w:r>
      <w:r w:rsidR="0019408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м порядке как обычные письменные обращения.</w:t>
      </w:r>
    </w:p>
    <w:p w14:paraId="07EAE724" w14:textId="1D119ECB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.</w:t>
      </w:r>
    </w:p>
    <w:p w14:paraId="59B1F312" w14:textId="51A2C09D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0A4A7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 w:rsidR="000A4A7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14:paraId="1AC6CCB6" w14:textId="46E9A7CE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, ответственны</w:t>
      </w:r>
      <w:r w:rsidR="000A4A7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ием и регистрацию документов, </w:t>
      </w:r>
      <w:r w:rsidR="000A4A7C">
        <w:rPr>
          <w:rFonts w:ascii="Times New Roman" w:eastAsia="Times New Roman" w:hAnsi="Times New Roman"/>
          <w:sz w:val="28"/>
          <w:szCs w:val="28"/>
          <w:lang w:eastAsia="ru-RU"/>
        </w:rPr>
        <w:t>докладывает об этом главе Администраци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A82D6B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3.1.2. Рассмотрение обращений.</w:t>
      </w:r>
    </w:p>
    <w:p w14:paraId="69E350C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едшие регистрацию письменные обращения передаются специалисту 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.</w:t>
      </w:r>
    </w:p>
    <w:p w14:paraId="509E4273" w14:textId="76A44995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A4A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</w:t>
      </w:r>
      <w:r w:rsidR="000A4A7C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Администраци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268080C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определяет, относится ли к компетенции администрации рассмотрение поставленных в обращении вопросов;</w:t>
      </w:r>
    </w:p>
    <w:p w14:paraId="4C099F22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определяет характер, сроки действий и сроки рассмотрения обращения;</w:t>
      </w:r>
    </w:p>
    <w:p w14:paraId="282AAEF9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определяет исполнителя поручения;</w:t>
      </w:r>
    </w:p>
    <w:p w14:paraId="08875536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ставит исполнение поручений и рассмотрение обращения на контроль.</w:t>
      </w:r>
    </w:p>
    <w:p w14:paraId="4ADCA86C" w14:textId="05CF7506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главы </w:t>
      </w:r>
      <w:r w:rsidR="000A4A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является резолюция о рассмотрении обращения по существу поставленных в нем вопросов,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 w:rsidR="000A4A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дминистрации.</w:t>
      </w:r>
    </w:p>
    <w:p w14:paraId="0E360CBB" w14:textId="02944BC5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, ответственный за прием и регистрацию документов, в течение 1 рабочего дня с момента передачи документов от главы </w:t>
      </w:r>
      <w:r w:rsidR="000A4A7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дминистрации передает обращение для рассмотрения по существу вместе с приложенными документами специалисту администрации.</w:t>
      </w:r>
    </w:p>
    <w:p w14:paraId="4A931F1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3.1.3. Подготовка и направление ответов на обращение.</w:t>
      </w:r>
    </w:p>
    <w:p w14:paraId="091BFE2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14:paraId="11F13D37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Специалист администрации рассматривает поступившее заявление и оформляет письменное разъяснение.</w:t>
      </w:r>
    </w:p>
    <w:p w14:paraId="6EC618CE" w14:textId="734BA519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на вопрос предоставляется в простой, четкой и понятной форме за подписью главы </w:t>
      </w:r>
      <w:r w:rsidR="0058094B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лица, его замещающего.</w:t>
      </w:r>
    </w:p>
    <w:p w14:paraId="40B28F05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1D259A25" w14:textId="2391BC40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После подписания ответа специалист, ответственный за прием и регистрацию документов, регистрирует ответ с присвоением исходящего номера и направляет адресату по почте</w:t>
      </w:r>
      <w:r w:rsidR="0058094B">
        <w:rPr>
          <w:rFonts w:ascii="Times New Roman" w:eastAsia="Times New Roman" w:hAnsi="Times New Roman"/>
          <w:sz w:val="28"/>
          <w:szCs w:val="28"/>
          <w:lang w:eastAsia="ru-RU"/>
        </w:rPr>
        <w:t>, либо по электронной почте,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ручает адресату лично.</w:t>
      </w:r>
    </w:p>
    <w:p w14:paraId="4697436D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3402791A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EC9F61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14:paraId="59AB2A46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8197B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4A56075" w14:textId="0E97FFA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) администрации проверок исполнения положений настоящего регламента, иных 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х правовых актов.</w:t>
      </w:r>
    </w:p>
    <w:p w14:paraId="57722558" w14:textId="019DC7DB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4.2. Порядок и периодичность осуществления проверок полноты и качества предоставления муниципальной услуги.</w:t>
      </w:r>
    </w:p>
    <w:p w14:paraId="2F284CBE" w14:textId="1D904E34" w:rsidR="00072B68" w:rsidRPr="00FC6B41" w:rsidRDefault="0058094B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72B68"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. Указанные обращения подлежат регистрации в </w:t>
      </w:r>
      <w:r w:rsidR="00C462FB">
        <w:rPr>
          <w:rFonts w:ascii="Times New Roman" w:eastAsia="Times New Roman" w:hAnsi="Times New Roman"/>
          <w:sz w:val="28"/>
          <w:szCs w:val="28"/>
          <w:lang w:eastAsia="ru-RU"/>
        </w:rPr>
        <w:t>установленном Администрацией порядке.</w:t>
      </w:r>
    </w:p>
    <w:p w14:paraId="14165D6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обращений, обратившемуся дается письменный ответ.</w:t>
      </w:r>
    </w:p>
    <w:p w14:paraId="39095A02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36CEDDA9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91A7B8E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Руководитель местной администрации несет ответственность за обеспечение предоставления муниципальной услуги.</w:t>
      </w:r>
    </w:p>
    <w:p w14:paraId="4802C449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ответственность:</w:t>
      </w:r>
    </w:p>
    <w:p w14:paraId="2D310C39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AEA92B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409CB4E2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56D408E8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669F1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3EF159DE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117BCE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5C765BA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5D966CE1" w14:textId="4414E2AE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;</w:t>
      </w:r>
    </w:p>
    <w:p w14:paraId="6EDBEB8C" w14:textId="093CB6DD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B478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униципальных услуг в полном объеме;</w:t>
      </w:r>
    </w:p>
    <w:p w14:paraId="05E844B6" w14:textId="157CDD83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="003B478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ламентом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AA0AE7E" w14:textId="326571F2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</w:t>
      </w:r>
      <w:r w:rsidR="00C462F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</w:t>
      </w:r>
      <w:r w:rsidR="003B478D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C462FB">
        <w:rPr>
          <w:rFonts w:ascii="Times New Roman" w:eastAsia="Times New Roman" w:hAnsi="Times New Roman"/>
          <w:sz w:val="28"/>
          <w:szCs w:val="28"/>
          <w:lang w:eastAsia="ru-RU"/>
        </w:rPr>
        <w:t>ментом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152F057" w14:textId="18F023F3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</w:t>
      </w:r>
      <w:r w:rsidR="003B478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ламентом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5DB07E8" w14:textId="3D3CF4DC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</w:t>
      </w:r>
      <w:r w:rsidR="003B478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ламентом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ECB2200" w14:textId="66A9C478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14:paraId="31E44838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1DB36D9A" w14:textId="343FE4C4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</w:t>
      </w:r>
      <w:r w:rsidR="003B478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ламентом</w:t>
      </w:r>
    </w:p>
    <w:p w14:paraId="07807DF2" w14:textId="7F33D416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3B478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ламентом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14:paraId="676C6DF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5C2F698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а также может быть принята при личном приеме заявителя.</w:t>
      </w:r>
    </w:p>
    <w:p w14:paraId="637AED99" w14:textId="68519BCF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5.4. Основанием для начала процедуры досудебного (внесудебного) обжалования является подача заявителем жалобы.</w:t>
      </w:r>
    </w:p>
    <w:p w14:paraId="7DF9F240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14:paraId="78CF8220" w14:textId="1DD3500F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BBFEFA6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598E0C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0FAB1491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14:paraId="3140A69D" w14:textId="4EB30C9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5.5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1844A7C2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5.6. 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CE48556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14:paraId="05DBEF24" w14:textId="0778F9B8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</w:t>
      </w:r>
      <w:r w:rsidR="00F9067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м регламентом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71E2B6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14:paraId="69134784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3AB8645" w14:textId="4710B14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В случае признания жалобы</w:t>
      </w:r>
      <w:r w:rsidR="00F906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64ACD73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EB87A15" w14:textId="77777777" w:rsidR="00072B68" w:rsidRPr="00FC6B41" w:rsidRDefault="00072B68" w:rsidP="00FC6B4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6B41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860D2B8" w14:textId="77777777" w:rsidR="00C53013" w:rsidRDefault="00C53013" w:rsidP="00C53013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C6272B" w14:textId="62583280" w:rsidR="00C53013" w:rsidRPr="00E52AAE" w:rsidRDefault="00C53013" w:rsidP="00C53013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AE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44D98359" w14:textId="60B4B79A" w:rsidR="00C53013" w:rsidRDefault="00C53013" w:rsidP="00C53013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А</w:t>
      </w:r>
      <w:r w:rsidRPr="00E52AAE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му регламенту</w:t>
      </w:r>
    </w:p>
    <w:p w14:paraId="0FF4797F" w14:textId="30E5BBDA" w:rsidR="009D3E53" w:rsidRDefault="009D3E53" w:rsidP="00C53013">
      <w:pPr>
        <w:tabs>
          <w:tab w:val="left" w:pos="3969"/>
        </w:tabs>
        <w:spacing w:after="0" w:line="240" w:lineRule="auto"/>
        <w:ind w:left="396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C16D3A" w14:textId="77777777" w:rsidR="009D3E53" w:rsidRDefault="009D3E53" w:rsidP="009D3E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14:paraId="34745EAB" w14:textId="32A9D083" w:rsidR="00072B68" w:rsidRDefault="009D3E53" w:rsidP="009D3E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дача письменных разъяснений налогоплательщикам по вопросам применения муниципальных нормативных правовых актов муниципального образования Тюльганский поссовет Тюльганского района Оренбургской области о местных налогах и сборах</w:t>
      </w:r>
    </w:p>
    <w:p w14:paraId="37B0FED7" w14:textId="77777777" w:rsidR="009D3E53" w:rsidRDefault="009D3E53" w:rsidP="009D3E53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072B68" w:rsidRPr="009D3E53" w14:paraId="34ED58A4" w14:textId="77777777" w:rsidTr="009D3E53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EFC" w14:textId="77777777" w:rsidR="00072B68" w:rsidRPr="009D3E53" w:rsidRDefault="00072B68" w:rsidP="00C53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68C013B8" w14:textId="77777777" w:rsidR="00072B68" w:rsidRPr="009D3E53" w:rsidRDefault="00072B68" w:rsidP="00C53013">
            <w:pPr>
              <w:pStyle w:val="ConsPlusNormal"/>
              <w:jc w:val="center"/>
              <w:rPr>
                <w:sz w:val="28"/>
                <w:szCs w:val="28"/>
              </w:rPr>
            </w:pPr>
            <w:r w:rsidRPr="009D3E53">
              <w:rPr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  <w:p w14:paraId="2BC16285" w14:textId="77777777" w:rsidR="00072B68" w:rsidRPr="009D3E53" w:rsidRDefault="00072B68" w:rsidP="00C5301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14:paraId="106E5AA1" w14:textId="77777777" w:rsidR="00072B68" w:rsidRPr="009D3E53" w:rsidRDefault="00072B68" w:rsidP="00C53013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072B68" w:rsidRPr="009D3E53" w14:paraId="7488144B" w14:textId="77777777" w:rsidTr="009D3E53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9E2A" w14:textId="77777777" w:rsidR="00072B68" w:rsidRPr="009D3E53" w:rsidRDefault="00072B68" w:rsidP="00C53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779B9CA1" w14:textId="77777777" w:rsidR="00072B68" w:rsidRPr="009D3E53" w:rsidRDefault="00072B68" w:rsidP="00C53013">
            <w:pPr>
              <w:pStyle w:val="ConsPlusNormal"/>
              <w:jc w:val="center"/>
              <w:rPr>
                <w:sz w:val="28"/>
                <w:szCs w:val="28"/>
              </w:rPr>
            </w:pPr>
            <w:r w:rsidRPr="009D3E53">
              <w:rPr>
                <w:sz w:val="28"/>
                <w:szCs w:val="28"/>
              </w:rPr>
              <w:t>рассмотрение заявления и документов, принятие решения</w:t>
            </w:r>
          </w:p>
          <w:p w14:paraId="27D4B191" w14:textId="77777777" w:rsidR="00072B68" w:rsidRPr="009D3E53" w:rsidRDefault="00072B68" w:rsidP="00C53013">
            <w:pPr>
              <w:pStyle w:val="ConsPlusNormal"/>
              <w:jc w:val="center"/>
              <w:rPr>
                <w:sz w:val="28"/>
                <w:szCs w:val="28"/>
              </w:rPr>
            </w:pPr>
            <w:r w:rsidRPr="009D3E53">
              <w:rPr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14:paraId="25ACE2DE" w14:textId="77777777" w:rsidR="00072B68" w:rsidRPr="009D3E53" w:rsidRDefault="00072B68" w:rsidP="00C5301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14:paraId="237F838C" w14:textId="77777777" w:rsidR="00072B68" w:rsidRPr="009D3E53" w:rsidRDefault="00072B68" w:rsidP="00C53013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072B68" w:rsidRPr="009D3E53" w14:paraId="0534CA91" w14:textId="77777777" w:rsidTr="009D3E53"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6E7" w14:textId="77777777" w:rsidR="00072B68" w:rsidRPr="009D3E53" w:rsidRDefault="00072B68" w:rsidP="00C5301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306E6647" w14:textId="77777777" w:rsidR="00072B68" w:rsidRDefault="00072B68" w:rsidP="00C53013">
            <w:pPr>
              <w:pStyle w:val="ConsPlusNormal"/>
              <w:jc w:val="center"/>
              <w:rPr>
                <w:sz w:val="28"/>
                <w:szCs w:val="28"/>
              </w:rPr>
            </w:pPr>
            <w:r w:rsidRPr="009D3E53">
              <w:rPr>
                <w:sz w:val="28"/>
                <w:szCs w:val="28"/>
              </w:rPr>
              <w:t>направление результатов рассмотрения заявления</w:t>
            </w:r>
          </w:p>
          <w:p w14:paraId="3B068BFA" w14:textId="40B9BC02" w:rsidR="009D3E53" w:rsidRPr="009D3E53" w:rsidRDefault="009D3E53" w:rsidP="00C53013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14:paraId="554BE0DC" w14:textId="77777777" w:rsidR="00072B68" w:rsidRDefault="00072B68" w:rsidP="00072B68">
      <w:pPr>
        <w:pStyle w:val="ConsPlusNormal"/>
        <w:ind w:firstLine="540"/>
        <w:jc w:val="both"/>
      </w:pPr>
    </w:p>
    <w:sectPr w:rsidR="00072B68" w:rsidSect="009D3E53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D22FE" w14:textId="77777777" w:rsidR="004916EF" w:rsidRDefault="004916EF" w:rsidP="001A54C9">
      <w:pPr>
        <w:spacing w:after="0" w:line="240" w:lineRule="auto"/>
      </w:pPr>
      <w:r>
        <w:separator/>
      </w:r>
    </w:p>
  </w:endnote>
  <w:endnote w:type="continuationSeparator" w:id="0">
    <w:p w14:paraId="67AEB5A1" w14:textId="77777777" w:rsidR="004916EF" w:rsidRDefault="004916EF" w:rsidP="001A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A3C66" w14:textId="77777777" w:rsidR="004916EF" w:rsidRDefault="004916EF" w:rsidP="001A54C9">
      <w:pPr>
        <w:spacing w:after="0" w:line="240" w:lineRule="auto"/>
      </w:pPr>
      <w:r>
        <w:separator/>
      </w:r>
    </w:p>
  </w:footnote>
  <w:footnote w:type="continuationSeparator" w:id="0">
    <w:p w14:paraId="19C02917" w14:textId="77777777" w:rsidR="004916EF" w:rsidRDefault="004916EF" w:rsidP="001A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2E0D"/>
    <w:multiLevelType w:val="hybridMultilevel"/>
    <w:tmpl w:val="DB9EFF38"/>
    <w:lvl w:ilvl="0" w:tplc="61684CE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6EF2685"/>
    <w:multiLevelType w:val="hybridMultilevel"/>
    <w:tmpl w:val="3B6E5036"/>
    <w:lvl w:ilvl="0" w:tplc="94F2AF90">
      <w:start w:val="1"/>
      <w:numFmt w:val="decimal"/>
      <w:lvlText w:val="%1."/>
      <w:lvlJc w:val="left"/>
      <w:pPr>
        <w:ind w:left="1438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F890896"/>
    <w:multiLevelType w:val="hybridMultilevel"/>
    <w:tmpl w:val="2A5A3D28"/>
    <w:lvl w:ilvl="0" w:tplc="AA58725E">
      <w:start w:val="1"/>
      <w:numFmt w:val="decimal"/>
      <w:lvlText w:val="%1."/>
      <w:lvlJc w:val="left"/>
      <w:pPr>
        <w:ind w:left="102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4992F6D"/>
    <w:multiLevelType w:val="hybridMultilevel"/>
    <w:tmpl w:val="860CED0E"/>
    <w:lvl w:ilvl="0" w:tplc="E30AB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AE"/>
    <w:rsid w:val="00006971"/>
    <w:rsid w:val="000313EF"/>
    <w:rsid w:val="000436CF"/>
    <w:rsid w:val="000648E8"/>
    <w:rsid w:val="00071164"/>
    <w:rsid w:val="00072B68"/>
    <w:rsid w:val="00085AC3"/>
    <w:rsid w:val="000946BF"/>
    <w:rsid w:val="000A4A7C"/>
    <w:rsid w:val="000A5589"/>
    <w:rsid w:val="000C7C09"/>
    <w:rsid w:val="000E24BE"/>
    <w:rsid w:val="00107115"/>
    <w:rsid w:val="00130165"/>
    <w:rsid w:val="00132554"/>
    <w:rsid w:val="00144019"/>
    <w:rsid w:val="00173730"/>
    <w:rsid w:val="00186341"/>
    <w:rsid w:val="00194086"/>
    <w:rsid w:val="001A139B"/>
    <w:rsid w:val="001A54C9"/>
    <w:rsid w:val="001B57DE"/>
    <w:rsid w:val="001C206C"/>
    <w:rsid w:val="001C3302"/>
    <w:rsid w:val="002173AA"/>
    <w:rsid w:val="002346E4"/>
    <w:rsid w:val="00244930"/>
    <w:rsid w:val="0027397B"/>
    <w:rsid w:val="002852C2"/>
    <w:rsid w:val="003073D7"/>
    <w:rsid w:val="00356F92"/>
    <w:rsid w:val="0036073E"/>
    <w:rsid w:val="00373B2E"/>
    <w:rsid w:val="00374FF0"/>
    <w:rsid w:val="00375969"/>
    <w:rsid w:val="003820B3"/>
    <w:rsid w:val="003B2DE1"/>
    <w:rsid w:val="003B3DD2"/>
    <w:rsid w:val="003B478D"/>
    <w:rsid w:val="003C0751"/>
    <w:rsid w:val="003C559D"/>
    <w:rsid w:val="004105F5"/>
    <w:rsid w:val="00432745"/>
    <w:rsid w:val="00434C4B"/>
    <w:rsid w:val="00441814"/>
    <w:rsid w:val="00480368"/>
    <w:rsid w:val="004916EF"/>
    <w:rsid w:val="004949E8"/>
    <w:rsid w:val="004A0DC8"/>
    <w:rsid w:val="004B70A8"/>
    <w:rsid w:val="004C4221"/>
    <w:rsid w:val="004D7C8D"/>
    <w:rsid w:val="004E468D"/>
    <w:rsid w:val="005078B9"/>
    <w:rsid w:val="005102AB"/>
    <w:rsid w:val="00515999"/>
    <w:rsid w:val="005406EF"/>
    <w:rsid w:val="00556F18"/>
    <w:rsid w:val="0058094B"/>
    <w:rsid w:val="0059767A"/>
    <w:rsid w:val="005E7037"/>
    <w:rsid w:val="0060168E"/>
    <w:rsid w:val="00627C5E"/>
    <w:rsid w:val="0063574E"/>
    <w:rsid w:val="006518AB"/>
    <w:rsid w:val="006617D6"/>
    <w:rsid w:val="00680233"/>
    <w:rsid w:val="00686DEC"/>
    <w:rsid w:val="00690948"/>
    <w:rsid w:val="006972F5"/>
    <w:rsid w:val="00707B04"/>
    <w:rsid w:val="00722FB2"/>
    <w:rsid w:val="00725EF6"/>
    <w:rsid w:val="00764C7F"/>
    <w:rsid w:val="00784F15"/>
    <w:rsid w:val="007A74E8"/>
    <w:rsid w:val="007F1E62"/>
    <w:rsid w:val="007F2210"/>
    <w:rsid w:val="008050F1"/>
    <w:rsid w:val="00812AE9"/>
    <w:rsid w:val="00816599"/>
    <w:rsid w:val="008228EE"/>
    <w:rsid w:val="00826C0D"/>
    <w:rsid w:val="00835160"/>
    <w:rsid w:val="00840D98"/>
    <w:rsid w:val="00842B4E"/>
    <w:rsid w:val="00853B3E"/>
    <w:rsid w:val="00856271"/>
    <w:rsid w:val="008710DA"/>
    <w:rsid w:val="008B7428"/>
    <w:rsid w:val="008C6F71"/>
    <w:rsid w:val="008C729F"/>
    <w:rsid w:val="00900DA1"/>
    <w:rsid w:val="00907CA9"/>
    <w:rsid w:val="009239BF"/>
    <w:rsid w:val="00931D52"/>
    <w:rsid w:val="00965236"/>
    <w:rsid w:val="0096597C"/>
    <w:rsid w:val="00970B1F"/>
    <w:rsid w:val="00971A1E"/>
    <w:rsid w:val="009A4178"/>
    <w:rsid w:val="009A6909"/>
    <w:rsid w:val="009B263C"/>
    <w:rsid w:val="009D3E53"/>
    <w:rsid w:val="009D507F"/>
    <w:rsid w:val="009D73EF"/>
    <w:rsid w:val="009F3E9D"/>
    <w:rsid w:val="00A064C9"/>
    <w:rsid w:val="00A34415"/>
    <w:rsid w:val="00A76991"/>
    <w:rsid w:val="00A9074E"/>
    <w:rsid w:val="00A962EF"/>
    <w:rsid w:val="00AA0190"/>
    <w:rsid w:val="00AA677B"/>
    <w:rsid w:val="00AD0361"/>
    <w:rsid w:val="00AE5D66"/>
    <w:rsid w:val="00B02F05"/>
    <w:rsid w:val="00B04A09"/>
    <w:rsid w:val="00B0673A"/>
    <w:rsid w:val="00B2233A"/>
    <w:rsid w:val="00B30291"/>
    <w:rsid w:val="00B674F3"/>
    <w:rsid w:val="00B946A7"/>
    <w:rsid w:val="00BA3FBD"/>
    <w:rsid w:val="00BA492D"/>
    <w:rsid w:val="00BC3CC5"/>
    <w:rsid w:val="00BE6E16"/>
    <w:rsid w:val="00C20CE7"/>
    <w:rsid w:val="00C416DB"/>
    <w:rsid w:val="00C462FB"/>
    <w:rsid w:val="00C53013"/>
    <w:rsid w:val="00C7421D"/>
    <w:rsid w:val="00C8394F"/>
    <w:rsid w:val="00C87643"/>
    <w:rsid w:val="00C92719"/>
    <w:rsid w:val="00CC3ED8"/>
    <w:rsid w:val="00D36E36"/>
    <w:rsid w:val="00D41849"/>
    <w:rsid w:val="00D80D76"/>
    <w:rsid w:val="00D96AC3"/>
    <w:rsid w:val="00DB44BD"/>
    <w:rsid w:val="00E1137C"/>
    <w:rsid w:val="00E345D8"/>
    <w:rsid w:val="00E37F11"/>
    <w:rsid w:val="00E43CB1"/>
    <w:rsid w:val="00E514B8"/>
    <w:rsid w:val="00E52403"/>
    <w:rsid w:val="00E52AAE"/>
    <w:rsid w:val="00E6743D"/>
    <w:rsid w:val="00E714A2"/>
    <w:rsid w:val="00E77651"/>
    <w:rsid w:val="00E860D6"/>
    <w:rsid w:val="00E92903"/>
    <w:rsid w:val="00EA758F"/>
    <w:rsid w:val="00EC6D2B"/>
    <w:rsid w:val="00EE7E92"/>
    <w:rsid w:val="00F1621B"/>
    <w:rsid w:val="00F21A1C"/>
    <w:rsid w:val="00F26226"/>
    <w:rsid w:val="00F263FF"/>
    <w:rsid w:val="00F473F7"/>
    <w:rsid w:val="00F52FE1"/>
    <w:rsid w:val="00F5459A"/>
    <w:rsid w:val="00F54C0E"/>
    <w:rsid w:val="00F54D30"/>
    <w:rsid w:val="00F77A25"/>
    <w:rsid w:val="00F82126"/>
    <w:rsid w:val="00F842EF"/>
    <w:rsid w:val="00F90675"/>
    <w:rsid w:val="00FA731B"/>
    <w:rsid w:val="00FC6B41"/>
    <w:rsid w:val="00F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A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D2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B223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4C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4C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C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59D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rsid w:val="00B0673A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507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D2"/>
    <w:pPr>
      <w:ind w:left="720"/>
      <w:contextualSpacing/>
    </w:pPr>
  </w:style>
  <w:style w:type="paragraph" w:customStyle="1" w:styleId="a4">
    <w:name w:val="Заголовок статьи"/>
    <w:basedOn w:val="a"/>
    <w:next w:val="a"/>
    <w:uiPriority w:val="99"/>
    <w:rsid w:val="00B223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54C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5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54C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C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59D"/>
    <w:rPr>
      <w:rFonts w:ascii="Tahoma" w:eastAsia="Calibri" w:hAnsi="Tahoma" w:cs="Tahoma"/>
      <w:sz w:val="16"/>
      <w:szCs w:val="16"/>
    </w:rPr>
  </w:style>
  <w:style w:type="character" w:styleId="ab">
    <w:name w:val="Hyperlink"/>
    <w:uiPriority w:val="99"/>
    <w:rsid w:val="00B0673A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507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yulgan56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sovet-tulgan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06BF-9CDC-4429-96B9-E0AFE927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cp:lastPrinted>2018-07-03T03:24:00Z</cp:lastPrinted>
  <dcterms:created xsi:type="dcterms:W3CDTF">2022-07-22T08:59:00Z</dcterms:created>
  <dcterms:modified xsi:type="dcterms:W3CDTF">2022-07-22T09:25:00Z</dcterms:modified>
</cp:coreProperties>
</file>